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B7" w:rsidRPr="00573791" w:rsidRDefault="00573791" w:rsidP="00573791">
      <w:pPr>
        <w:spacing w:after="0"/>
        <w:jc w:val="center"/>
        <w:rPr>
          <w:rFonts w:asciiTheme="majorHAnsi" w:hAnsiTheme="majorHAnsi"/>
          <w:sz w:val="96"/>
        </w:rPr>
      </w:pPr>
      <w:bookmarkStart w:id="0" w:name="_GoBack"/>
      <w:bookmarkEnd w:id="0"/>
      <w:r w:rsidRPr="00573791">
        <w:rPr>
          <w:rFonts w:asciiTheme="majorHAnsi" w:hAnsiTheme="majorHAnsi"/>
          <w:noProof/>
          <w:sz w:val="36"/>
          <w:lang w:eastAsia="sv-SE"/>
        </w:rPr>
        <w:drawing>
          <wp:anchor distT="0" distB="0" distL="114300" distR="114300" simplePos="0" relativeHeight="251659264" behindDoc="0" locked="0" layoutInCell="1" allowOverlap="1">
            <wp:simplePos x="0" y="0"/>
            <wp:positionH relativeFrom="column">
              <wp:posOffset>14605</wp:posOffset>
            </wp:positionH>
            <wp:positionV relativeFrom="paragraph">
              <wp:posOffset>-71120</wp:posOffset>
            </wp:positionV>
            <wp:extent cx="5762625" cy="95250"/>
            <wp:effectExtent l="19050" t="0" r="952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5101B2" w:rsidRPr="00573791">
        <w:rPr>
          <w:rFonts w:asciiTheme="majorHAnsi" w:hAnsiTheme="majorHAnsi"/>
          <w:sz w:val="96"/>
        </w:rPr>
        <w:t>D</w:t>
      </w:r>
      <w:r w:rsidRPr="00573791">
        <w:rPr>
          <w:rFonts w:asciiTheme="majorHAnsi" w:hAnsiTheme="majorHAnsi"/>
          <w:sz w:val="96"/>
        </w:rPr>
        <w:t>UNGETELEGRAFEN</w:t>
      </w:r>
    </w:p>
    <w:p w:rsidR="00573791" w:rsidRDefault="00573791" w:rsidP="00573791">
      <w:pPr>
        <w:spacing w:after="0"/>
        <w:jc w:val="center"/>
        <w:rPr>
          <w:sz w:val="24"/>
        </w:rPr>
      </w:pPr>
      <w:r>
        <w:rPr>
          <w:sz w:val="24"/>
        </w:rPr>
        <w:t xml:space="preserve">Se även </w:t>
      </w:r>
      <w:r w:rsidRPr="00573791">
        <w:rPr>
          <w:sz w:val="24"/>
        </w:rPr>
        <w:t>www.eklandadunge.se</w:t>
      </w:r>
    </w:p>
    <w:p w:rsidR="00573791" w:rsidRPr="00573791" w:rsidRDefault="00573791" w:rsidP="00573791">
      <w:pPr>
        <w:spacing w:after="0"/>
        <w:jc w:val="right"/>
        <w:rPr>
          <w:sz w:val="24"/>
        </w:rPr>
      </w:pPr>
      <w:r>
        <w:rPr>
          <w:noProof/>
          <w:sz w:val="24"/>
          <w:lang w:eastAsia="sv-S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2405</wp:posOffset>
            </wp:positionV>
            <wp:extent cx="5762625" cy="95250"/>
            <wp:effectExtent l="19050" t="0" r="9525"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A9724B">
        <w:rPr>
          <w:noProof/>
          <w:sz w:val="24"/>
          <w:lang w:eastAsia="sv-SE"/>
        </w:rPr>
        <w:t>juni 2016</w:t>
      </w:r>
    </w:p>
    <w:p w:rsidR="005101B2" w:rsidRDefault="005101B2"/>
    <w:p w:rsidR="00573791" w:rsidRDefault="00573791" w:rsidP="00573791">
      <w:pPr>
        <w:spacing w:after="0"/>
        <w:rPr>
          <w:b/>
        </w:rPr>
        <w:sectPr w:rsidR="00573791" w:rsidSect="008038B7">
          <w:pgSz w:w="11906" w:h="16838"/>
          <w:pgMar w:top="1417" w:right="1417" w:bottom="1417" w:left="1417" w:header="708" w:footer="708" w:gutter="0"/>
          <w:cols w:space="708"/>
          <w:docGrid w:linePitch="360"/>
        </w:sectPr>
      </w:pPr>
    </w:p>
    <w:p w:rsidR="00013835" w:rsidRDefault="00013835" w:rsidP="002154AB">
      <w:pPr>
        <w:spacing w:after="0"/>
        <w:jc w:val="both"/>
        <w:rPr>
          <w:rStyle w:val="ecxtextrun"/>
          <w:b/>
          <w:color w:val="000000"/>
        </w:rPr>
      </w:pPr>
      <w:r>
        <w:rPr>
          <w:rStyle w:val="ecxtextrun"/>
          <w:b/>
          <w:color w:val="000000"/>
        </w:rPr>
        <w:lastRenderedPageBreak/>
        <w:t>Ny styrelse</w:t>
      </w:r>
    </w:p>
    <w:p w:rsidR="00013835" w:rsidRDefault="00013835" w:rsidP="002154AB">
      <w:pPr>
        <w:spacing w:after="0"/>
        <w:jc w:val="both"/>
        <w:rPr>
          <w:rStyle w:val="ecxtextrun"/>
          <w:color w:val="000000"/>
        </w:rPr>
      </w:pPr>
      <w:r>
        <w:rPr>
          <w:rStyle w:val="ecxtextrun"/>
          <w:color w:val="000000"/>
        </w:rPr>
        <w:t>St</w:t>
      </w:r>
      <w:r w:rsidR="004C098E">
        <w:rPr>
          <w:rStyle w:val="ecxtextrun"/>
          <w:color w:val="000000"/>
        </w:rPr>
        <w:t>yrelsen har konstituerat sej och har</w:t>
      </w:r>
      <w:r>
        <w:rPr>
          <w:rStyle w:val="ecxtextrun"/>
          <w:color w:val="000000"/>
        </w:rPr>
        <w:t xml:space="preserve"> följande medlemmar med respektive ansvarsområden.</w:t>
      </w:r>
    </w:p>
    <w:p w:rsidR="00013835" w:rsidRDefault="00B01F38" w:rsidP="00013835">
      <w:pPr>
        <w:spacing w:after="0"/>
      </w:pPr>
      <w:r>
        <w:t>Ordförande</w:t>
      </w:r>
      <w:r>
        <w:tab/>
        <w:t xml:space="preserve">                       </w:t>
      </w:r>
      <w:r w:rsidR="00013835">
        <w:t>Erik Falk</w:t>
      </w:r>
    </w:p>
    <w:p w:rsidR="00013835" w:rsidRDefault="00013835" w:rsidP="00013835">
      <w:pPr>
        <w:spacing w:after="0"/>
      </w:pPr>
      <w:r>
        <w:t xml:space="preserve">Vice ordförande </w:t>
      </w:r>
      <w:r w:rsidR="00B01F38">
        <w:t xml:space="preserve">                   </w:t>
      </w:r>
      <w:r>
        <w:t>Johan Nyberg</w:t>
      </w:r>
    </w:p>
    <w:p w:rsidR="00013835" w:rsidRDefault="00013835" w:rsidP="00013835">
      <w:pPr>
        <w:spacing w:after="0"/>
      </w:pPr>
      <w:r>
        <w:t>Sekreterare</w:t>
      </w:r>
      <w:r>
        <w:tab/>
        <w:t xml:space="preserve">         </w:t>
      </w:r>
      <w:r w:rsidR="00B01F38">
        <w:t xml:space="preserve">             </w:t>
      </w:r>
      <w:r>
        <w:t xml:space="preserve">Michael Svensson Brandskyddsansvarig </w:t>
      </w:r>
      <w:r w:rsidR="00397DAB">
        <w:t xml:space="preserve">   </w:t>
      </w:r>
      <w:r>
        <w:t xml:space="preserve"> </w:t>
      </w:r>
      <w:r w:rsidR="00B01F38">
        <w:t xml:space="preserve">     </w:t>
      </w:r>
      <w:r w:rsidR="00E15566">
        <w:t xml:space="preserve"> </w:t>
      </w:r>
      <w:r>
        <w:t>Claes Ekenberg</w:t>
      </w:r>
    </w:p>
    <w:p w:rsidR="00013835" w:rsidRDefault="00013835" w:rsidP="00013835">
      <w:pPr>
        <w:spacing w:after="0"/>
      </w:pPr>
      <w:r>
        <w:t xml:space="preserve">IT-ansvarig                    </w:t>
      </w:r>
      <w:r w:rsidR="006150C9">
        <w:t xml:space="preserve"> </w:t>
      </w:r>
      <w:r w:rsidR="00397DAB">
        <w:t xml:space="preserve">      </w:t>
      </w:r>
      <w:r w:rsidR="00B01F38">
        <w:t xml:space="preserve">  </w:t>
      </w:r>
      <w:r>
        <w:t>Anette Fälldin</w:t>
      </w:r>
    </w:p>
    <w:p w:rsidR="006150C9" w:rsidRDefault="006150C9" w:rsidP="00013835">
      <w:pPr>
        <w:spacing w:after="0"/>
      </w:pPr>
      <w:r>
        <w:t xml:space="preserve">Nyckel- och </w:t>
      </w:r>
    </w:p>
    <w:p w:rsidR="006150C9" w:rsidRDefault="006150C9" w:rsidP="00013835">
      <w:pPr>
        <w:spacing w:after="0"/>
      </w:pPr>
      <w:r>
        <w:t xml:space="preserve">förrådsansvarig             </w:t>
      </w:r>
      <w:r w:rsidR="00397DAB">
        <w:t xml:space="preserve">      </w:t>
      </w:r>
      <w:r w:rsidR="00B01F38">
        <w:t xml:space="preserve"> </w:t>
      </w:r>
      <w:r>
        <w:t>Anette Kronaas</w:t>
      </w:r>
    </w:p>
    <w:p w:rsidR="006150C9" w:rsidRDefault="006150C9" w:rsidP="00013835">
      <w:pPr>
        <w:spacing w:after="0"/>
      </w:pPr>
      <w:r>
        <w:t>Uthyrning av Dungasalen</w:t>
      </w:r>
      <w:r w:rsidR="00397DAB">
        <w:t xml:space="preserve"> </w:t>
      </w:r>
      <w:r>
        <w:t xml:space="preserve"> </w:t>
      </w:r>
      <w:r w:rsidR="00397DAB">
        <w:t xml:space="preserve">Anette Kronaas </w:t>
      </w:r>
    </w:p>
    <w:p w:rsidR="006150C9" w:rsidRDefault="006150C9" w:rsidP="00013835">
      <w:pPr>
        <w:spacing w:after="0"/>
      </w:pPr>
      <w:r>
        <w:t xml:space="preserve">Ledamot </w:t>
      </w:r>
      <w:r>
        <w:tab/>
        <w:t xml:space="preserve">             </w:t>
      </w:r>
      <w:r w:rsidR="00397DAB">
        <w:t xml:space="preserve">        </w:t>
      </w:r>
      <w:r>
        <w:t>Asgrimur Olafsson</w:t>
      </w:r>
    </w:p>
    <w:p w:rsidR="006150C9" w:rsidRDefault="006150C9" w:rsidP="00013835">
      <w:pPr>
        <w:spacing w:after="0"/>
      </w:pPr>
      <w:r>
        <w:t xml:space="preserve">HSBs representant      </w:t>
      </w:r>
      <w:r w:rsidR="00397DAB">
        <w:t xml:space="preserve">        </w:t>
      </w:r>
      <w:r>
        <w:t>Roger Eriksson</w:t>
      </w:r>
    </w:p>
    <w:p w:rsidR="006150C9" w:rsidRDefault="006150C9" w:rsidP="00013835">
      <w:pPr>
        <w:spacing w:after="0"/>
      </w:pPr>
    </w:p>
    <w:p w:rsidR="006150C9" w:rsidRDefault="006150C9" w:rsidP="00013835">
      <w:pPr>
        <w:spacing w:after="0"/>
      </w:pPr>
      <w:r>
        <w:t>I syfte att förenkla styrelsearbetet har följande arbetsgrupper skapas.</w:t>
      </w:r>
    </w:p>
    <w:p w:rsidR="006150C9" w:rsidRDefault="006150C9" w:rsidP="006150C9">
      <w:pPr>
        <w:spacing w:after="0"/>
      </w:pPr>
    </w:p>
    <w:p w:rsidR="006150C9" w:rsidRPr="00AA2DF4" w:rsidRDefault="006150C9" w:rsidP="006150C9">
      <w:pPr>
        <w:spacing w:after="0"/>
      </w:pPr>
      <w:r w:rsidRPr="00AA2DF4">
        <w:rPr>
          <w:b/>
        </w:rPr>
        <w:t>Styrelsens arbetsutskott</w:t>
      </w:r>
      <w:r w:rsidRPr="00AA2DF4">
        <w:t>, bestående av Erik Falk, Johan Nyberg och Asgrimur Olafsson.</w:t>
      </w:r>
    </w:p>
    <w:p w:rsidR="006150C9" w:rsidRPr="00AA2DF4" w:rsidRDefault="006150C9" w:rsidP="006150C9">
      <w:r w:rsidRPr="00AA2DF4">
        <w:t>Utskottets huvuduppgifter; ansvara för föreningens ekonomi, omvärldsanalys avseende bevakning av förändringar i lagar, föreskrifter och stadgar som rör föreningens verksamhet. Samt bevaka och uppdatera föreningens underhållsplan.</w:t>
      </w:r>
    </w:p>
    <w:p w:rsidR="006150C9" w:rsidRPr="00AA2DF4" w:rsidRDefault="006150C9" w:rsidP="006150C9">
      <w:pPr>
        <w:spacing w:after="0"/>
      </w:pPr>
      <w:r w:rsidRPr="00AA2DF4">
        <w:rPr>
          <w:b/>
        </w:rPr>
        <w:t>Fastighetsgruppen</w:t>
      </w:r>
      <w:r w:rsidRPr="00AA2DF4">
        <w:t>, bestående av Anette Kronaas, Claes Ekenberg och Asgrimur Olafsson.</w:t>
      </w:r>
    </w:p>
    <w:p w:rsidR="006150C9" w:rsidRPr="00AA2DF4" w:rsidRDefault="006150C9" w:rsidP="006150C9">
      <w:pPr>
        <w:spacing w:after="0"/>
      </w:pPr>
      <w:r w:rsidRPr="00AA2DF4">
        <w:t xml:space="preserve">Gruppens huvuduppgifter; ta emot och bereda frågor inför styrelsemöten från borättsinnehavare angående in- och utvändiga förändringar i, och i anknytning till, bostaden. </w:t>
      </w:r>
    </w:p>
    <w:p w:rsidR="006150C9" w:rsidRPr="00AA2DF4" w:rsidRDefault="006150C9" w:rsidP="006150C9">
      <w:pPr>
        <w:spacing w:after="0"/>
      </w:pPr>
      <w:r w:rsidRPr="00AA2DF4">
        <w:t>Hantera försäkringsärenden. Genomföra åtgärder efter underhållsplanen.</w:t>
      </w:r>
    </w:p>
    <w:p w:rsidR="006150C9" w:rsidRPr="00AA2DF4" w:rsidRDefault="006150C9" w:rsidP="006150C9">
      <w:pPr>
        <w:spacing w:before="240" w:after="0"/>
      </w:pPr>
      <w:r w:rsidRPr="00AA2DF4">
        <w:rPr>
          <w:b/>
        </w:rPr>
        <w:lastRenderedPageBreak/>
        <w:t>Kommunikationsgruppen</w:t>
      </w:r>
      <w:r w:rsidRPr="00AA2DF4">
        <w:t>, bestående av Anette Fälldin och Michael Svensson.</w:t>
      </w:r>
    </w:p>
    <w:p w:rsidR="006150C9" w:rsidRDefault="006150C9" w:rsidP="006150C9">
      <w:pPr>
        <w:spacing w:after="0"/>
      </w:pPr>
      <w:r w:rsidRPr="00AA2DF4">
        <w:t xml:space="preserve">Gruppens huvuduppgifter, ansvara för föreningens kommunikationskanaler till och från styrelsen, utgivning av Dungetelegrafen samt uppdatera lägenhetspärmen. </w:t>
      </w:r>
    </w:p>
    <w:p w:rsidR="00C25035" w:rsidRDefault="00C25035" w:rsidP="006150C9">
      <w:pPr>
        <w:spacing w:after="0"/>
      </w:pPr>
    </w:p>
    <w:p w:rsidR="00C25035" w:rsidRDefault="00C25035" w:rsidP="006150C9">
      <w:pPr>
        <w:spacing w:after="0"/>
      </w:pPr>
      <w:r>
        <w:t>Varmt tack till avgående styrelseledamöter för ett gott arbete.</w:t>
      </w:r>
    </w:p>
    <w:p w:rsidR="00C25035" w:rsidRPr="00AA2DF4" w:rsidRDefault="00C25035" w:rsidP="006150C9">
      <w:pPr>
        <w:spacing w:after="0"/>
      </w:pPr>
      <w:r>
        <w:t xml:space="preserve">Ingen nämnd, men heller ingen glömd. </w:t>
      </w:r>
    </w:p>
    <w:p w:rsidR="004520D9" w:rsidRDefault="004520D9" w:rsidP="004520D9">
      <w:pPr>
        <w:spacing w:before="240" w:after="0"/>
        <w:rPr>
          <w:b/>
        </w:rPr>
      </w:pPr>
      <w:r>
        <w:rPr>
          <w:b/>
        </w:rPr>
        <w:t>Individuell Mätning och Debitering av värme</w:t>
      </w:r>
    </w:p>
    <w:p w:rsidR="004520D9" w:rsidRDefault="004520D9" w:rsidP="004520D9">
      <w:pPr>
        <w:spacing w:after="0"/>
      </w:pPr>
      <w:r w:rsidRPr="004520D9">
        <w:t>Individuell Mätning och Debitering av värme</w:t>
      </w:r>
      <w:r>
        <w:t xml:space="preserve"> (IMD) införs från och med årsskiftet.</w:t>
      </w:r>
    </w:p>
    <w:p w:rsidR="004520D9" w:rsidRPr="004520D9" w:rsidRDefault="004520D9" w:rsidP="004520D9">
      <w:pPr>
        <w:spacing w:after="0"/>
      </w:pPr>
      <w:r>
        <w:t>Styrelsen återkommer med besked om avgiftssänkningens storlek.</w:t>
      </w:r>
    </w:p>
    <w:p w:rsidR="00F51701" w:rsidRPr="006150C9" w:rsidRDefault="006150C9" w:rsidP="00C25035">
      <w:pPr>
        <w:spacing w:before="240" w:after="0"/>
      </w:pPr>
      <w:r>
        <w:rPr>
          <w:b/>
        </w:rPr>
        <w:t>Dungesalen</w:t>
      </w:r>
    </w:p>
    <w:p w:rsidR="00C25035" w:rsidRDefault="006150C9" w:rsidP="005F2228">
      <w:pPr>
        <w:spacing w:after="0"/>
      </w:pPr>
      <w:r w:rsidRPr="006150C9">
        <w:t>Avgiften för att hyra Dungesalen</w:t>
      </w:r>
      <w:r w:rsidR="00C25035">
        <w:t xml:space="preserve"> under många</w:t>
      </w:r>
      <w:r>
        <w:t xml:space="preserve"> år varit </w:t>
      </w:r>
      <w:r w:rsidR="00C25035">
        <w:t xml:space="preserve">oförändrad. Från och med nu är avgiften 200 kr med främsta syfte att avsätta medel för kommande underhåll och komplettering av inventarier. </w:t>
      </w:r>
      <w:r w:rsidR="00E15566">
        <w:t>Nyckelansvariga för Dungesalen är Anette Kronaas (147C) och Anna Hamberg (141D)</w:t>
      </w:r>
    </w:p>
    <w:p w:rsidR="006150C9" w:rsidRDefault="00C25035" w:rsidP="005F2228">
      <w:pPr>
        <w:spacing w:after="0"/>
      </w:pPr>
      <w:r>
        <w:t xml:space="preserve"> </w:t>
      </w:r>
    </w:p>
    <w:p w:rsidR="00C25035" w:rsidRDefault="00C25035" w:rsidP="005F2228">
      <w:pPr>
        <w:spacing w:after="0"/>
        <w:rPr>
          <w:b/>
        </w:rPr>
      </w:pPr>
      <w:r>
        <w:rPr>
          <w:b/>
        </w:rPr>
        <w:t>Grönyteskötsel</w:t>
      </w:r>
    </w:p>
    <w:p w:rsidR="00C25035" w:rsidRDefault="004520D9" w:rsidP="005F2228">
      <w:pPr>
        <w:spacing w:after="0"/>
      </w:pPr>
      <w:r>
        <w:t xml:space="preserve">Ny entreprenör för föreningens grönyteskötsel är </w:t>
      </w:r>
      <w:proofErr w:type="spellStart"/>
      <w:r>
        <w:t>We</w:t>
      </w:r>
      <w:proofErr w:type="spellEnd"/>
      <w:r>
        <w:t xml:space="preserve"> Fix AB. Läs mer på internet on företaget på sidorna </w:t>
      </w:r>
      <w:hyperlink r:id="rId8" w:history="1">
        <w:r w:rsidRPr="002C77D9">
          <w:rPr>
            <w:rStyle w:val="Hyperlnk"/>
          </w:rPr>
          <w:t>http://www.wefixab.se/</w:t>
        </w:r>
      </w:hyperlink>
      <w:r>
        <w:t xml:space="preserve"> och</w:t>
      </w:r>
    </w:p>
    <w:p w:rsidR="004520D9" w:rsidRPr="00C25035" w:rsidRDefault="005A1634" w:rsidP="005F2228">
      <w:pPr>
        <w:spacing w:after="0"/>
      </w:pPr>
      <w:hyperlink r:id="rId9" w:history="1">
        <w:r w:rsidR="004520D9" w:rsidRPr="002C77D9">
          <w:rPr>
            <w:rStyle w:val="Hyperlnk"/>
          </w:rPr>
          <w:t>http://www.wefixtradgard.se/</w:t>
        </w:r>
      </w:hyperlink>
      <w:r w:rsidR="004520D9">
        <w:t xml:space="preserve"> </w:t>
      </w:r>
    </w:p>
    <w:p w:rsidR="00737EC9" w:rsidRDefault="00737EC9" w:rsidP="002154AB">
      <w:pPr>
        <w:spacing w:after="0"/>
        <w:jc w:val="both"/>
      </w:pPr>
    </w:p>
    <w:p w:rsidR="002048C3" w:rsidRPr="00972D7B" w:rsidRDefault="002048C3" w:rsidP="007C2BFE">
      <w:pPr>
        <w:spacing w:after="0"/>
        <w:jc w:val="both"/>
        <w:rPr>
          <w:b/>
        </w:rPr>
        <w:sectPr w:rsidR="002048C3" w:rsidRPr="00972D7B" w:rsidSect="00573791">
          <w:type w:val="continuous"/>
          <w:pgSz w:w="11906" w:h="16838"/>
          <w:pgMar w:top="1417" w:right="1417" w:bottom="1417" w:left="1417" w:header="708" w:footer="708" w:gutter="0"/>
          <w:cols w:num="2" w:space="708"/>
          <w:docGrid w:linePitch="360"/>
        </w:sectPr>
      </w:pPr>
    </w:p>
    <w:p w:rsidR="007E24FF" w:rsidRPr="00573791" w:rsidRDefault="007E24FF" w:rsidP="00573791">
      <w:pPr>
        <w:spacing w:after="0"/>
      </w:pPr>
    </w:p>
    <w:p w:rsidR="004520D9" w:rsidRDefault="004520D9" w:rsidP="00331FF1">
      <w:pPr>
        <w:spacing w:after="0"/>
        <w:rPr>
          <w:b/>
        </w:rPr>
      </w:pPr>
    </w:p>
    <w:p w:rsidR="00A9724B" w:rsidRDefault="00A9724B" w:rsidP="00331FF1">
      <w:pPr>
        <w:spacing w:after="0"/>
        <w:rPr>
          <w:b/>
        </w:rPr>
      </w:pPr>
    </w:p>
    <w:p w:rsidR="00C85D97" w:rsidRDefault="00C85D97" w:rsidP="00331FF1">
      <w:pPr>
        <w:spacing w:after="0"/>
        <w:rPr>
          <w:b/>
        </w:rPr>
        <w:sectPr w:rsidR="00C85D97" w:rsidSect="00C85D97">
          <w:type w:val="continuous"/>
          <w:pgSz w:w="11906" w:h="16838"/>
          <w:pgMar w:top="1417" w:right="1417" w:bottom="1417" w:left="1417" w:header="708" w:footer="708" w:gutter="0"/>
          <w:cols w:space="708"/>
          <w:docGrid w:linePitch="360"/>
        </w:sectPr>
      </w:pPr>
    </w:p>
    <w:p w:rsidR="004520D9" w:rsidRDefault="004520D9" w:rsidP="00331FF1">
      <w:pPr>
        <w:spacing w:after="0"/>
        <w:rPr>
          <w:b/>
        </w:rPr>
      </w:pPr>
      <w:r>
        <w:rPr>
          <w:b/>
        </w:rPr>
        <w:lastRenderedPageBreak/>
        <w:t>Parkering</w:t>
      </w:r>
    </w:p>
    <w:p w:rsidR="00C85D97" w:rsidRDefault="00A9724B" w:rsidP="00331FF1">
      <w:pPr>
        <w:spacing w:after="0"/>
      </w:pPr>
      <w:r>
        <w:t>F</w:t>
      </w:r>
      <w:r w:rsidRPr="00A9724B">
        <w:t xml:space="preserve">öljande är citerat ur ett </w:t>
      </w:r>
      <w:r w:rsidR="00C85D97">
        <w:t xml:space="preserve">nyligen inkommit </w:t>
      </w:r>
      <w:r w:rsidRPr="00A9724B">
        <w:t xml:space="preserve">mail från en av föreningens medlemmar </w:t>
      </w:r>
    </w:p>
    <w:p w:rsidR="004520D9" w:rsidRDefault="00A9724B" w:rsidP="00331FF1">
      <w:pPr>
        <w:spacing w:after="0"/>
      </w:pPr>
      <w:r w:rsidRPr="00A9724B">
        <w:t>till styrelsen</w:t>
      </w:r>
      <w:r>
        <w:t>.</w:t>
      </w:r>
    </w:p>
    <w:p w:rsidR="00C85D97" w:rsidRDefault="00C85D97" w:rsidP="00A9724B">
      <w:pPr>
        <w:autoSpaceDE w:val="0"/>
        <w:autoSpaceDN w:val="0"/>
        <w:adjustRightInd w:val="0"/>
        <w:spacing w:after="0" w:line="240" w:lineRule="auto"/>
        <w:rPr>
          <w:rFonts w:ascii="Courier New" w:hAnsi="Courier New" w:cs="Courier New"/>
          <w:sz w:val="20"/>
          <w:szCs w:val="20"/>
        </w:rPr>
      </w:pPr>
    </w:p>
    <w:p w:rsidR="00A9724B" w:rsidRDefault="00A9724B" w:rsidP="00A9724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ej.</w:t>
      </w:r>
    </w:p>
    <w:p w:rsidR="00A9724B" w:rsidRDefault="00A9724B" w:rsidP="00A9724B">
      <w:pPr>
        <w:spacing w:after="0"/>
        <w:rPr>
          <w:rFonts w:ascii="Courier New" w:hAnsi="Courier New" w:cs="Courier New"/>
          <w:sz w:val="20"/>
          <w:szCs w:val="20"/>
        </w:rPr>
      </w:pPr>
      <w:r>
        <w:rPr>
          <w:rFonts w:ascii="Courier New" w:hAnsi="Courier New" w:cs="Courier New"/>
          <w:sz w:val="20"/>
          <w:szCs w:val="20"/>
        </w:rPr>
        <w:t xml:space="preserve">Det är många som parkerar bakom planket till parkeringen på östra gården där det inte är uppritat en parkeringsplats. Det medför en stor risk om det skulle brinna i fastigheterna eller om det behövs en ambulans. Det hände en incident för någon månad sedan då en ambulans skulle in genom grinden. Men det gick inte då en bil blockerade infarten. Detta är mycket allvarligt. </w:t>
      </w:r>
      <w:r w:rsidR="00594B1A">
        <w:rPr>
          <w:rFonts w:ascii="Courier New" w:hAnsi="Courier New" w:cs="Courier New"/>
          <w:sz w:val="20"/>
          <w:szCs w:val="20"/>
        </w:rPr>
        <w:t>(</w:t>
      </w:r>
      <w:r>
        <w:rPr>
          <w:rFonts w:ascii="Courier New" w:hAnsi="Courier New" w:cs="Courier New"/>
          <w:sz w:val="20"/>
          <w:szCs w:val="20"/>
        </w:rPr>
        <w:t>…) Räddningstjänst måste komma fram.”</w:t>
      </w:r>
    </w:p>
    <w:p w:rsidR="00A9724B" w:rsidRDefault="00A9724B" w:rsidP="00A9724B">
      <w:pPr>
        <w:spacing w:after="0"/>
        <w:rPr>
          <w:rFonts w:ascii="Courier New" w:hAnsi="Courier New" w:cs="Courier New"/>
          <w:sz w:val="20"/>
          <w:szCs w:val="20"/>
        </w:rPr>
      </w:pPr>
    </w:p>
    <w:p w:rsidR="00A9724B" w:rsidRDefault="00A9724B" w:rsidP="00A9724B">
      <w:pPr>
        <w:spacing w:after="0"/>
        <w:rPr>
          <w:rFonts w:cs="Courier New"/>
        </w:rPr>
      </w:pPr>
      <w:r w:rsidRPr="00A9724B">
        <w:rPr>
          <w:rFonts w:cs="Courier New"/>
        </w:rPr>
        <w:t>Vår förhoppnin</w:t>
      </w:r>
      <w:r>
        <w:rPr>
          <w:rFonts w:cs="Courier New"/>
        </w:rPr>
        <w:t>g är att ovanstående väcker eftertanke, ansvarstagande och ett</w:t>
      </w:r>
    </w:p>
    <w:p w:rsidR="00A9724B" w:rsidRDefault="00B438E5" w:rsidP="00A9724B">
      <w:pPr>
        <w:spacing w:after="0"/>
        <w:rPr>
          <w:rFonts w:cs="Courier New"/>
        </w:rPr>
      </w:pPr>
      <w:r>
        <w:rPr>
          <w:rFonts w:cs="Courier New"/>
        </w:rPr>
        <w:t>förändrat beteende så att ytterligare åtgärder inte erfordras.</w:t>
      </w:r>
    </w:p>
    <w:p w:rsidR="00B438E5" w:rsidRDefault="00B438E5" w:rsidP="00A9724B">
      <w:pPr>
        <w:spacing w:after="0"/>
        <w:rPr>
          <w:rFonts w:cs="Courier New"/>
        </w:rPr>
      </w:pPr>
    </w:p>
    <w:p w:rsidR="00B438E5" w:rsidRDefault="00B438E5" w:rsidP="00331FF1">
      <w:pPr>
        <w:spacing w:after="0"/>
      </w:pPr>
      <w:r w:rsidRPr="00B438E5">
        <w:lastRenderedPageBreak/>
        <w:t>Styrelsen har även uppmärksammats på att det</w:t>
      </w:r>
      <w:r>
        <w:t xml:space="preserve"> kan vara svårt parkera på sin ordinarie p-plats om den är belägen omedelbart innanför planket vid infarten från gatan.</w:t>
      </w:r>
    </w:p>
    <w:p w:rsidR="00A9724B" w:rsidRDefault="00B438E5" w:rsidP="00331FF1">
      <w:pPr>
        <w:spacing w:after="0"/>
      </w:pPr>
      <w:r>
        <w:t xml:space="preserve">Vid styrelsens avsyning konstateras att planken vid in- och utfart mot gatan skymmer sikten mot korsande trafik på trottoar och gata men även att enskilda häckar vid in- och utfarter på gårdsgatorna i flera fall vuxit </w:t>
      </w:r>
      <w:proofErr w:type="gramStart"/>
      <w:r>
        <w:t>sej</w:t>
      </w:r>
      <w:proofErr w:type="gramEnd"/>
      <w:r>
        <w:t xml:space="preserve"> både höga och vida.</w:t>
      </w:r>
    </w:p>
    <w:p w:rsidR="00C85D97" w:rsidRDefault="00C85D97" w:rsidP="00331FF1">
      <w:pPr>
        <w:spacing w:after="0"/>
        <w:rPr>
          <w:i/>
        </w:rPr>
      </w:pPr>
    </w:p>
    <w:p w:rsidR="00C85D97" w:rsidRPr="00C85D97" w:rsidRDefault="00C85D97" w:rsidP="00331FF1">
      <w:pPr>
        <w:spacing w:after="0"/>
        <w:rPr>
          <w:i/>
        </w:rPr>
      </w:pPr>
      <w:r w:rsidRPr="00C85D97">
        <w:rPr>
          <w:i/>
        </w:rPr>
        <w:t>Fortsätt därför att köra och cykla försiktigt!</w:t>
      </w:r>
    </w:p>
    <w:p w:rsidR="00C85D97" w:rsidRDefault="00C85D97" w:rsidP="00331FF1">
      <w:pPr>
        <w:spacing w:after="0"/>
      </w:pPr>
    </w:p>
    <w:p w:rsidR="00C85D97" w:rsidRDefault="00C85D97" w:rsidP="00331FF1">
      <w:pPr>
        <w:spacing w:after="0"/>
      </w:pPr>
      <w:r>
        <w:t xml:space="preserve">Då det snart är dags att klippa häckarna är det bra att läsa </w:t>
      </w:r>
      <w:r w:rsidR="004C098E">
        <w:t>kommunens</w:t>
      </w:r>
      <w:r>
        <w:t xml:space="preserve"> riktlinjer för häckar vid in- och utfarter.</w:t>
      </w:r>
    </w:p>
    <w:p w:rsidR="00B438E5" w:rsidRDefault="00C85D97" w:rsidP="00331FF1">
      <w:pPr>
        <w:spacing w:after="0"/>
      </w:pPr>
      <w:r>
        <w:t xml:space="preserve">På Mölndals stads hemsida finns riktlinjer för </w:t>
      </w:r>
      <w:r w:rsidR="00594B1A">
        <w:t xml:space="preserve">hur </w:t>
      </w:r>
      <w:r>
        <w:t>höga häckar får vara vid utfarter.</w:t>
      </w:r>
    </w:p>
    <w:p w:rsidR="00C85D97" w:rsidRDefault="00594B1A" w:rsidP="00331FF1">
      <w:pPr>
        <w:spacing w:after="0"/>
      </w:pPr>
      <w:r>
        <w:t xml:space="preserve">Se mer på </w:t>
      </w:r>
      <w:hyperlink r:id="rId10" w:history="1">
        <w:r w:rsidR="00C85D97" w:rsidRPr="002C77D9">
          <w:rPr>
            <w:rStyle w:val="Hyperlnk"/>
          </w:rPr>
          <w:t>www.molndal.se</w:t>
        </w:r>
      </w:hyperlink>
      <w:r w:rsidR="00C85D97">
        <w:t xml:space="preserve"> </w:t>
      </w:r>
    </w:p>
    <w:p w:rsidR="00C85D97" w:rsidRDefault="00C85D97" w:rsidP="00331FF1">
      <w:pPr>
        <w:spacing w:after="0"/>
      </w:pPr>
      <w:r>
        <w:t xml:space="preserve">sidan 6 i </w:t>
      </w:r>
      <w:proofErr w:type="spellStart"/>
      <w:proofErr w:type="gramStart"/>
      <w:r>
        <w:t>PDFen</w:t>
      </w:r>
      <w:proofErr w:type="spellEnd"/>
      <w:r>
        <w:t xml:space="preserve">  Ditt</w:t>
      </w:r>
      <w:proofErr w:type="gramEnd"/>
      <w:r>
        <w:t xml:space="preserve"> ansvar som fastighetsägare,  eller direkt;</w:t>
      </w:r>
    </w:p>
    <w:p w:rsidR="00C85D97" w:rsidRPr="00B438E5" w:rsidRDefault="00C85D97" w:rsidP="00C85D97">
      <w:pPr>
        <w:spacing w:after="0"/>
      </w:pPr>
      <w:r w:rsidRPr="00C85D97">
        <w:t>http://www.molndal.se/download/18.778c57b813cd634de3fb4c/1425654547273/ditt_ansvar_som_ fastighetsagare.pdf</w:t>
      </w:r>
    </w:p>
    <w:p w:rsidR="00C85D97" w:rsidRDefault="00C85D97" w:rsidP="00331FF1">
      <w:pPr>
        <w:spacing w:after="0"/>
        <w:sectPr w:rsidR="00C85D97" w:rsidSect="00C85D97">
          <w:type w:val="continuous"/>
          <w:pgSz w:w="11906" w:h="16838"/>
          <w:pgMar w:top="1417" w:right="1417" w:bottom="1417" w:left="1417" w:header="708" w:footer="708" w:gutter="0"/>
          <w:cols w:num="2" w:space="708"/>
          <w:docGrid w:linePitch="360"/>
        </w:sectPr>
      </w:pPr>
    </w:p>
    <w:p w:rsidR="004520D9" w:rsidRDefault="004520D9" w:rsidP="00331FF1">
      <w:pPr>
        <w:spacing w:after="0"/>
        <w:rPr>
          <w:b/>
        </w:rPr>
      </w:pPr>
    </w:p>
    <w:p w:rsidR="004520D9" w:rsidRDefault="004520D9" w:rsidP="00331FF1">
      <w:pPr>
        <w:spacing w:after="0"/>
        <w:rPr>
          <w:b/>
        </w:rPr>
      </w:pPr>
    </w:p>
    <w:p w:rsidR="004520D9" w:rsidRDefault="004520D9" w:rsidP="00331FF1">
      <w:pPr>
        <w:spacing w:after="0"/>
        <w:rPr>
          <w:b/>
        </w:rPr>
      </w:pPr>
    </w:p>
    <w:p w:rsidR="004C098E" w:rsidRDefault="004C098E" w:rsidP="00331FF1">
      <w:pPr>
        <w:spacing w:after="0"/>
      </w:pPr>
      <w:r>
        <w:t>Styrelsen önskar alla medlemmar skön och avkopplande sommar.</w:t>
      </w:r>
    </w:p>
    <w:p w:rsidR="004C098E" w:rsidRDefault="004C098E" w:rsidP="00331FF1">
      <w:pPr>
        <w:spacing w:after="0"/>
      </w:pPr>
    </w:p>
    <w:p w:rsidR="004C098E" w:rsidRDefault="004C098E" w:rsidP="00331FF1">
      <w:pPr>
        <w:spacing w:after="0"/>
      </w:pPr>
      <w:r>
        <w:t>Styrelsen</w:t>
      </w:r>
    </w:p>
    <w:p w:rsidR="004C098E" w:rsidRPr="004C098E" w:rsidRDefault="004C098E" w:rsidP="00331FF1">
      <w:pPr>
        <w:spacing w:after="0"/>
      </w:pPr>
      <w:r>
        <w:t>gm Michael Svensson</w:t>
      </w:r>
    </w:p>
    <w:p w:rsidR="004C098E" w:rsidRDefault="004C098E" w:rsidP="00331FF1">
      <w:pPr>
        <w:spacing w:after="0"/>
        <w:rPr>
          <w:b/>
        </w:rPr>
      </w:pPr>
    </w:p>
    <w:p w:rsidR="00331FF1" w:rsidRPr="00331FF1" w:rsidRDefault="00A819BF" w:rsidP="00331FF1">
      <w:pPr>
        <w:spacing w:after="0"/>
        <w:rPr>
          <w:b/>
        </w:rPr>
      </w:pPr>
      <w:r>
        <w:rPr>
          <w:b/>
        </w:rPr>
        <w:t>Styrelsens sammansättning 2016-2017</w:t>
      </w:r>
      <w:r w:rsidR="00201FEC">
        <w:rPr>
          <w:b/>
        </w:rPr>
        <w:t xml:space="preserve"> (</w:t>
      </w:r>
      <w:hyperlink r:id="rId11" w:history="1">
        <w:r w:rsidR="00201FEC" w:rsidRPr="00F30CBC">
          <w:rPr>
            <w:rStyle w:val="Hyperlnk"/>
          </w:rPr>
          <w:t>styrelsen@eklandadunge.se</w:t>
        </w:r>
      </w:hyperlink>
      <w:r w:rsidR="00201FEC">
        <w:t>)</w:t>
      </w:r>
    </w:p>
    <w:p w:rsidR="00331FF1" w:rsidRDefault="00A819BF" w:rsidP="00331FF1">
      <w:pPr>
        <w:spacing w:after="0"/>
      </w:pPr>
      <w:r>
        <w:t xml:space="preserve">Ordf. </w:t>
      </w:r>
      <w:r w:rsidRPr="00A9724B">
        <w:t>Erik F</w:t>
      </w:r>
      <w:r w:rsidRPr="00A819BF">
        <w:rPr>
          <w:lang w:val="en-US"/>
        </w:rPr>
        <w:t xml:space="preserve">alk (3C), Vice ordf. </w:t>
      </w:r>
      <w:r w:rsidRPr="00A819BF">
        <w:t>Johan Nyberg</w:t>
      </w:r>
      <w:r w:rsidR="00331FF1" w:rsidRPr="00A819BF">
        <w:t xml:space="preserve"> </w:t>
      </w:r>
      <w:r w:rsidR="00331FF1" w:rsidRPr="00331FF1">
        <w:t>(</w:t>
      </w:r>
      <w:r>
        <w:t>139C</w:t>
      </w:r>
      <w:r w:rsidR="00331FF1" w:rsidRPr="00331FF1">
        <w:t>), Sekreterare</w:t>
      </w:r>
      <w:r w:rsidR="00201FEC" w:rsidRPr="00201FEC">
        <w:t xml:space="preserve"> </w:t>
      </w:r>
      <w:r>
        <w:t>Michael Svensson (9</w:t>
      </w:r>
      <w:r w:rsidR="00201FEC">
        <w:t>C)</w:t>
      </w:r>
      <w:r w:rsidR="00331FF1" w:rsidRPr="00331FF1">
        <w:t>, Brandskyddsansvarig Claes Ekenberg (7D)</w:t>
      </w:r>
      <w:r w:rsidR="00480A45">
        <w:t>, HSB-ledamot Roger Eriksson</w:t>
      </w:r>
    </w:p>
    <w:p w:rsidR="00201FEC" w:rsidRPr="00331FF1" w:rsidRDefault="00201FEC" w:rsidP="00331FF1">
      <w:pPr>
        <w:spacing w:after="0"/>
      </w:pPr>
      <w:r>
        <w:t xml:space="preserve">Ledamöter </w:t>
      </w:r>
      <w:r w:rsidR="00A819BF">
        <w:t>Anette Fälldin (13</w:t>
      </w:r>
      <w:r>
        <w:t xml:space="preserve">B), </w:t>
      </w:r>
      <w:r w:rsidR="00A819BF">
        <w:t>Anette Kronaas (147</w:t>
      </w:r>
      <w:r>
        <w:t>)</w:t>
      </w:r>
      <w:r w:rsidR="00A819BF">
        <w:t>, Asgrimur Olafson</w:t>
      </w:r>
      <w:r w:rsidR="00391B15">
        <w:t xml:space="preserve"> (13</w:t>
      </w:r>
      <w:r w:rsidR="00A819BF">
        <w:t>9</w:t>
      </w:r>
      <w:r w:rsidR="00391B15">
        <w:t>A)</w:t>
      </w:r>
    </w:p>
    <w:p w:rsidR="00331FF1" w:rsidRDefault="00331FF1" w:rsidP="00331FF1">
      <w:pPr>
        <w:spacing w:after="0"/>
        <w:rPr>
          <w:rFonts w:eastAsia="Times New Roman"/>
          <w:color w:val="000000"/>
          <w:lang w:eastAsia="sv-SE"/>
        </w:rPr>
      </w:pPr>
      <w:r>
        <w:rPr>
          <w:rFonts w:eastAsia="Times New Roman"/>
          <w:color w:val="000000"/>
          <w:lang w:eastAsia="sv-SE"/>
        </w:rPr>
        <w:t>Fastighetsskötare: Vakant</w:t>
      </w:r>
    </w:p>
    <w:p w:rsidR="00331FF1" w:rsidRPr="00331FF1" w:rsidRDefault="00480A45" w:rsidP="00331FF1">
      <w:pPr>
        <w:spacing w:after="0"/>
      </w:pPr>
      <w:r>
        <w:t xml:space="preserve">Nyckelansvarig Dungesalen: </w:t>
      </w:r>
      <w:r w:rsidR="00A819BF">
        <w:t>Anette Kronaas (147C</w:t>
      </w:r>
      <w:r>
        <w:t>)</w:t>
      </w:r>
      <w:r w:rsidR="00A819BF">
        <w:t xml:space="preserve"> och Anna Hamberg </w:t>
      </w:r>
      <w:r w:rsidR="00013835">
        <w:t>(141D)</w:t>
      </w:r>
    </w:p>
    <w:sectPr w:rsidR="00331FF1" w:rsidRPr="00331FF1" w:rsidSect="00C85D9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37236"/>
    <w:multiLevelType w:val="hybridMultilevel"/>
    <w:tmpl w:val="52B07C30"/>
    <w:lvl w:ilvl="0" w:tplc="DBDE7A4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compat>
    <w:compatSetting w:name="compatibilityMode" w:uri="http://schemas.microsoft.com/office/word" w:val="12"/>
  </w:compat>
  <w:rsids>
    <w:rsidRoot w:val="005101B2"/>
    <w:rsid w:val="00013835"/>
    <w:rsid w:val="000139AC"/>
    <w:rsid w:val="000156B3"/>
    <w:rsid w:val="00073534"/>
    <w:rsid w:val="000E0ADB"/>
    <w:rsid w:val="00162AC3"/>
    <w:rsid w:val="001A42E9"/>
    <w:rsid w:val="001C54DE"/>
    <w:rsid w:val="001D6EFA"/>
    <w:rsid w:val="001F3BAD"/>
    <w:rsid w:val="00201FEC"/>
    <w:rsid w:val="002048C3"/>
    <w:rsid w:val="00204C12"/>
    <w:rsid w:val="002154AB"/>
    <w:rsid w:val="0024426A"/>
    <w:rsid w:val="00300B4D"/>
    <w:rsid w:val="00315643"/>
    <w:rsid w:val="00331FF1"/>
    <w:rsid w:val="00391B15"/>
    <w:rsid w:val="00397DAB"/>
    <w:rsid w:val="004520D9"/>
    <w:rsid w:val="00466CB0"/>
    <w:rsid w:val="00477709"/>
    <w:rsid w:val="00480A45"/>
    <w:rsid w:val="00492124"/>
    <w:rsid w:val="004C098E"/>
    <w:rsid w:val="005101B2"/>
    <w:rsid w:val="00536B54"/>
    <w:rsid w:val="005475FA"/>
    <w:rsid w:val="00573791"/>
    <w:rsid w:val="00594B1A"/>
    <w:rsid w:val="005A1634"/>
    <w:rsid w:val="005B5642"/>
    <w:rsid w:val="005D454C"/>
    <w:rsid w:val="005F2228"/>
    <w:rsid w:val="006150C9"/>
    <w:rsid w:val="006559BE"/>
    <w:rsid w:val="006644FE"/>
    <w:rsid w:val="00737EC9"/>
    <w:rsid w:val="007C2BFE"/>
    <w:rsid w:val="007E24FF"/>
    <w:rsid w:val="008038B7"/>
    <w:rsid w:val="00813E34"/>
    <w:rsid w:val="0084794E"/>
    <w:rsid w:val="008740F1"/>
    <w:rsid w:val="008D6620"/>
    <w:rsid w:val="008E5ACC"/>
    <w:rsid w:val="00903CD6"/>
    <w:rsid w:val="00972D7B"/>
    <w:rsid w:val="009D4D09"/>
    <w:rsid w:val="00A663ED"/>
    <w:rsid w:val="00A819BF"/>
    <w:rsid w:val="00A9724B"/>
    <w:rsid w:val="00B01F38"/>
    <w:rsid w:val="00B30D59"/>
    <w:rsid w:val="00B41031"/>
    <w:rsid w:val="00B438E5"/>
    <w:rsid w:val="00B51051"/>
    <w:rsid w:val="00BA456F"/>
    <w:rsid w:val="00C25035"/>
    <w:rsid w:val="00C603B7"/>
    <w:rsid w:val="00C85D97"/>
    <w:rsid w:val="00C93EE1"/>
    <w:rsid w:val="00CC26EF"/>
    <w:rsid w:val="00D671C9"/>
    <w:rsid w:val="00E15566"/>
    <w:rsid w:val="00E77195"/>
    <w:rsid w:val="00E84978"/>
    <w:rsid w:val="00F51701"/>
    <w:rsid w:val="00F86B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101B2"/>
    <w:pPr>
      <w:ind w:left="720"/>
      <w:contextualSpacing/>
    </w:pPr>
  </w:style>
  <w:style w:type="paragraph" w:styleId="Ballongtext">
    <w:name w:val="Balloon Text"/>
    <w:basedOn w:val="Normal"/>
    <w:link w:val="BallongtextChar"/>
    <w:uiPriority w:val="99"/>
    <w:semiHidden/>
    <w:unhideWhenUsed/>
    <w:rsid w:val="005737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73791"/>
    <w:rPr>
      <w:rFonts w:ascii="Tahoma" w:hAnsi="Tahoma" w:cs="Tahoma"/>
      <w:sz w:val="16"/>
      <w:szCs w:val="16"/>
    </w:rPr>
  </w:style>
  <w:style w:type="character" w:styleId="Hyperlnk">
    <w:name w:val="Hyperlink"/>
    <w:basedOn w:val="Standardstycketeckensnitt"/>
    <w:uiPriority w:val="99"/>
    <w:unhideWhenUsed/>
    <w:rsid w:val="00573791"/>
    <w:rPr>
      <w:color w:val="0000FF" w:themeColor="hyperlink"/>
      <w:u w:val="single"/>
    </w:rPr>
  </w:style>
  <w:style w:type="character" w:customStyle="1" w:styleId="ecxtextrun">
    <w:name w:val="ecxtextrun"/>
    <w:basedOn w:val="Standardstycketeckensnitt"/>
    <w:rsid w:val="001D6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fixab.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yrelsen@eklandadunge.se" TargetMode="External"/><Relationship Id="rId5" Type="http://schemas.openxmlformats.org/officeDocument/2006/relationships/settings" Target="settings.xml"/><Relationship Id="rId10" Type="http://schemas.openxmlformats.org/officeDocument/2006/relationships/hyperlink" Target="http://www.molndal.se" TargetMode="External"/><Relationship Id="rId4" Type="http://schemas.microsoft.com/office/2007/relationships/stylesWithEffects" Target="stylesWithEffects.xml"/><Relationship Id="rId9" Type="http://schemas.openxmlformats.org/officeDocument/2006/relationships/hyperlink" Target="http://www.wefixtradgar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DAE6-4FBA-4CD6-8972-64302C3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787</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örn</dc:creator>
  <cp:lastModifiedBy>Falken</cp:lastModifiedBy>
  <cp:revision>2</cp:revision>
  <cp:lastPrinted>2015-02-01T11:12:00Z</cp:lastPrinted>
  <dcterms:created xsi:type="dcterms:W3CDTF">2016-06-15T19:49:00Z</dcterms:created>
  <dcterms:modified xsi:type="dcterms:W3CDTF">2016-06-15T19:49:00Z</dcterms:modified>
</cp:coreProperties>
</file>